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03" w:rsidRDefault="007E10D6" w:rsidP="00AF7F03">
      <w:pPr>
        <w:tabs>
          <w:tab w:val="left" w:pos="6330"/>
        </w:tabs>
        <w:suppressAutoHyphens/>
        <w:jc w:val="right"/>
        <w:rPr>
          <w:i/>
        </w:rPr>
      </w:pPr>
      <w:r>
        <w:rPr>
          <w:b/>
          <w:i/>
        </w:rPr>
        <w:t>Załącznik nr 1</w:t>
      </w:r>
      <w:r w:rsidR="00AF7F03">
        <w:rPr>
          <w:b/>
          <w:i/>
        </w:rPr>
        <w:t xml:space="preserve"> do </w:t>
      </w:r>
      <w:proofErr w:type="spellStart"/>
      <w:r w:rsidR="00AF7F03">
        <w:rPr>
          <w:b/>
          <w:i/>
        </w:rPr>
        <w:t>siwz</w:t>
      </w:r>
      <w:proofErr w:type="spellEnd"/>
      <w:r w:rsidR="002D5D06">
        <w:rPr>
          <w:b/>
          <w:i/>
        </w:rPr>
        <w:t xml:space="preserve"> </w:t>
      </w:r>
      <w:r w:rsidR="00AF7F03">
        <w:rPr>
          <w:i/>
        </w:rPr>
        <w:t>(w</w:t>
      </w:r>
      <w:r w:rsidR="00AF7F03" w:rsidRPr="0094642D">
        <w:rPr>
          <w:i/>
        </w:rPr>
        <w:t>zór</w:t>
      </w:r>
      <w:r w:rsidR="00AF7F03">
        <w:rPr>
          <w:i/>
        </w:rPr>
        <w:t>)</w:t>
      </w:r>
    </w:p>
    <w:p w:rsidR="00AF7F03" w:rsidRDefault="00AF7F03" w:rsidP="00AF7F03">
      <w:pPr>
        <w:tabs>
          <w:tab w:val="left" w:pos="6330"/>
        </w:tabs>
        <w:suppressAutoHyphens/>
        <w:jc w:val="right"/>
      </w:pPr>
    </w:p>
    <w:p w:rsidR="00AF7F03" w:rsidRPr="0094642D" w:rsidRDefault="00AF7F03" w:rsidP="00AF7F03">
      <w:pPr>
        <w:tabs>
          <w:tab w:val="left" w:pos="6330"/>
        </w:tabs>
        <w:suppressAutoHyphens/>
        <w:jc w:val="right"/>
      </w:pPr>
      <w:r>
        <w:t>Załącznik nr …. do o</w:t>
      </w:r>
      <w:r w:rsidRPr="0094642D">
        <w:t>ferty</w:t>
      </w:r>
    </w:p>
    <w:p w:rsidR="00AF7F03" w:rsidRPr="005F2CA0" w:rsidRDefault="00AF7F03" w:rsidP="00AF7F03">
      <w:pPr>
        <w:suppressAutoHyphens/>
        <w:rPr>
          <w:i/>
          <w:sz w:val="20"/>
          <w:szCs w:val="20"/>
          <w:lang w:eastAsia="ar-SA"/>
        </w:rPr>
      </w:pPr>
      <w:r w:rsidRPr="005F2CA0">
        <w:rPr>
          <w:i/>
          <w:sz w:val="20"/>
        </w:rPr>
        <w:t xml:space="preserve">          </w:t>
      </w:r>
      <w:r>
        <w:rPr>
          <w:i/>
          <w:sz w:val="20"/>
        </w:rPr>
        <w:t>(pieczęć Wykonawcy</w:t>
      </w:r>
      <w:r w:rsidRPr="005F2CA0">
        <w:rPr>
          <w:i/>
          <w:sz w:val="20"/>
        </w:rPr>
        <w:t>)</w:t>
      </w:r>
    </w:p>
    <w:p w:rsidR="00AF7F03" w:rsidRPr="00EA7427" w:rsidRDefault="00AF7F03" w:rsidP="00AF7F03">
      <w:pPr>
        <w:pStyle w:val="Nagwek3"/>
        <w:numPr>
          <w:ilvl w:val="0"/>
          <w:numId w:val="0"/>
        </w:numPr>
        <w:tabs>
          <w:tab w:val="clear" w:pos="709"/>
          <w:tab w:val="left" w:pos="708"/>
        </w:tabs>
        <w:rPr>
          <w:bCs/>
        </w:rPr>
      </w:pPr>
    </w:p>
    <w:p w:rsidR="002D5D06" w:rsidRDefault="002D5D06"/>
    <w:p w:rsidR="002F41CE" w:rsidRDefault="002F41CE"/>
    <w:p w:rsidR="001771F6" w:rsidRDefault="002D5D06">
      <w:r>
        <w:t>Dane Wykonawcy:</w:t>
      </w:r>
    </w:p>
    <w:p w:rsidR="00C41C9D" w:rsidRDefault="00C41C9D"/>
    <w:p w:rsidR="002D5D06" w:rsidRDefault="002D5D06">
      <w:r>
        <w:t>nazwa firmy …………………………………………………</w:t>
      </w:r>
      <w:r w:rsidR="00D27131">
        <w:t>………………………………..</w:t>
      </w:r>
    </w:p>
    <w:p w:rsidR="00C41C9D" w:rsidRDefault="00C41C9D"/>
    <w:p w:rsidR="002D5D06" w:rsidRDefault="002D5D06">
      <w:r>
        <w:t>dokładny adres ………………………………………………</w:t>
      </w:r>
      <w:r w:rsidR="00D27131">
        <w:t>……………………………….</w:t>
      </w:r>
    </w:p>
    <w:p w:rsidR="00C41C9D" w:rsidRDefault="00C41C9D"/>
    <w:p w:rsidR="00AF7F03" w:rsidRDefault="002D5D06">
      <w:r>
        <w:t>NIP ………………………. REGON …………………………</w:t>
      </w:r>
      <w:r w:rsidR="00D27131">
        <w:t>……………………………..</w:t>
      </w:r>
    </w:p>
    <w:p w:rsidR="00C41C9D" w:rsidRDefault="00C41C9D"/>
    <w:p w:rsidR="007916B5" w:rsidRDefault="007916B5">
      <w:r>
        <w:t xml:space="preserve">telefon/faks/e-mail </w:t>
      </w:r>
      <w:r w:rsidR="002D5D06">
        <w:t>do przekazywania korespondencji</w:t>
      </w:r>
      <w:r>
        <w:t>:</w:t>
      </w:r>
      <w:r w:rsidR="002D5D06">
        <w:t xml:space="preserve"> </w:t>
      </w:r>
    </w:p>
    <w:p w:rsidR="007916B5" w:rsidRDefault="007916B5"/>
    <w:p w:rsidR="002D5D06" w:rsidRDefault="002D5D06">
      <w:r>
        <w:t>………………………………</w:t>
      </w:r>
      <w:r w:rsidR="00D27131">
        <w:t>……………</w:t>
      </w:r>
      <w:r w:rsidR="007916B5">
        <w:t>…………………………………………………..</w:t>
      </w:r>
    </w:p>
    <w:p w:rsidR="00AF7F03" w:rsidRDefault="00AF7F03"/>
    <w:p w:rsidR="00AF7F03" w:rsidRDefault="00AF7F03"/>
    <w:p w:rsidR="00C41C9D" w:rsidRDefault="00C41C9D"/>
    <w:p w:rsidR="00AF7F03" w:rsidRDefault="00AF7F03" w:rsidP="00AF7F03">
      <w:pPr>
        <w:jc w:val="center"/>
      </w:pPr>
      <w:r>
        <w:t>FORMULARZ OFERTY</w:t>
      </w:r>
    </w:p>
    <w:p w:rsidR="00AF7F03" w:rsidRDefault="00AF7F03" w:rsidP="00AF7F03"/>
    <w:p w:rsidR="00AF7F03" w:rsidRDefault="00AF7F03" w:rsidP="00AF7F03">
      <w:pPr>
        <w:jc w:val="center"/>
      </w:pPr>
      <w:r>
        <w:t>Do Wojewódzkiego Inspektoratu Ochrony Roślin i Nasiennictwa w Lublinie,</w:t>
      </w:r>
    </w:p>
    <w:p w:rsidR="00AF7F03" w:rsidRDefault="00AF7F03" w:rsidP="00AF7F03">
      <w:pPr>
        <w:jc w:val="center"/>
      </w:pPr>
      <w:r>
        <w:t>ul. Diamentowa 6</w:t>
      </w:r>
    </w:p>
    <w:p w:rsidR="00AF7F03" w:rsidRDefault="00AF7F03" w:rsidP="00AF7F03">
      <w:pPr>
        <w:jc w:val="center"/>
      </w:pPr>
    </w:p>
    <w:p w:rsidR="00C41C9D" w:rsidRDefault="00C41C9D" w:rsidP="00AF7F03">
      <w:pPr>
        <w:jc w:val="center"/>
      </w:pPr>
    </w:p>
    <w:p w:rsidR="00AF7F03" w:rsidRDefault="00AF7F03" w:rsidP="002D5D06">
      <w:pPr>
        <w:jc w:val="both"/>
      </w:pPr>
      <w:r>
        <w:t>Nawiązując do ogłosz</w:t>
      </w:r>
      <w:r w:rsidR="007E10D6">
        <w:t>enia o przetargu</w:t>
      </w:r>
      <w:r w:rsidR="002D5D06">
        <w:t xml:space="preserve"> </w:t>
      </w:r>
      <w:r w:rsidR="009B5392" w:rsidRPr="00552C18">
        <w:rPr>
          <w:sz w:val="22"/>
          <w:szCs w:val="22"/>
        </w:rPr>
        <w:t xml:space="preserve">na roboty </w:t>
      </w:r>
      <w:r w:rsidR="007916B5">
        <w:rPr>
          <w:sz w:val="22"/>
          <w:szCs w:val="22"/>
        </w:rPr>
        <w:t>remontowe</w:t>
      </w:r>
      <w:r w:rsidR="009B5392">
        <w:rPr>
          <w:sz w:val="22"/>
          <w:szCs w:val="22"/>
        </w:rPr>
        <w:t xml:space="preserve">, </w:t>
      </w:r>
      <w:r w:rsidR="007916B5" w:rsidRPr="007916B5">
        <w:t>dotyczące</w:t>
      </w:r>
      <w:r w:rsidR="00ED78F7">
        <w:rPr>
          <w:b/>
        </w:rPr>
        <w:t xml:space="preserve"> remontu pomieszczeń Oddziału w Kraśniku</w:t>
      </w:r>
      <w:r w:rsidR="00665F75">
        <w:rPr>
          <w:b/>
        </w:rPr>
        <w:t xml:space="preserve"> WIORiN w Lublinie,</w:t>
      </w:r>
      <w:r w:rsidR="00190692">
        <w:rPr>
          <w:b/>
        </w:rPr>
        <w:t xml:space="preserve"> </w:t>
      </w:r>
      <w:r w:rsidR="00665F75">
        <w:rPr>
          <w:b/>
        </w:rPr>
        <w:t xml:space="preserve">położonym </w:t>
      </w:r>
      <w:r w:rsidR="00ED78F7">
        <w:rPr>
          <w:b/>
        </w:rPr>
        <w:t xml:space="preserve">w Kraśniku </w:t>
      </w:r>
      <w:r w:rsidR="00665F75">
        <w:rPr>
          <w:b/>
        </w:rPr>
        <w:t>przy ul. </w:t>
      </w:r>
      <w:r w:rsidR="00ED78F7">
        <w:rPr>
          <w:b/>
        </w:rPr>
        <w:t>Oboźnej 8</w:t>
      </w:r>
      <w:r w:rsidR="009B5392">
        <w:t xml:space="preserve">, </w:t>
      </w:r>
      <w:r>
        <w:t>składam poniższą ofertę</w:t>
      </w:r>
      <w:r w:rsidR="00C41C9D">
        <w:t>.</w:t>
      </w:r>
    </w:p>
    <w:p w:rsidR="00AF7F03" w:rsidRDefault="00AF7F03" w:rsidP="002D5D06">
      <w:pPr>
        <w:jc w:val="both"/>
      </w:pPr>
    </w:p>
    <w:p w:rsidR="00AF7F03" w:rsidRDefault="00AF7F03" w:rsidP="00C41C9D">
      <w:pPr>
        <w:jc w:val="both"/>
      </w:pPr>
      <w:r>
        <w:t>Oferuję realizację przedmiotu zamówienia zgodnie ze specyfikacją istotnych warunków zamówienia za cenę ryczałtową:</w:t>
      </w:r>
    </w:p>
    <w:p w:rsidR="00C41C9D" w:rsidRDefault="00C41C9D" w:rsidP="00C41C9D">
      <w:pPr>
        <w:jc w:val="both"/>
      </w:pPr>
    </w:p>
    <w:p w:rsidR="00AF7F03" w:rsidRDefault="00AF7F03" w:rsidP="00AF7F03">
      <w:r>
        <w:t>brutto …………….. zł (słownie: ………………………</w:t>
      </w:r>
      <w:r w:rsidR="00814564">
        <w:t>…</w:t>
      </w:r>
      <w:r>
        <w:t>…………………………………..)</w:t>
      </w:r>
    </w:p>
    <w:p w:rsidR="00AF7F03" w:rsidRDefault="00AF7F03" w:rsidP="00AF7F03"/>
    <w:p w:rsidR="00AF7F03" w:rsidRDefault="00AF7F03" w:rsidP="00AF7F03">
      <w:r>
        <w:t>netto ……………… zł (słownie: …………………………………………………………..)</w:t>
      </w:r>
    </w:p>
    <w:p w:rsidR="00AF7F03" w:rsidRDefault="00AF7F03" w:rsidP="00AF7F03"/>
    <w:p w:rsidR="00AF7F03" w:rsidRDefault="00AF7F03" w:rsidP="00AF7F03">
      <w:r>
        <w:t>obowiązujący p</w:t>
      </w:r>
      <w:r w:rsidR="00C41C9D">
        <w:t>odatek VAT % ………….., tj. …………..……. z</w:t>
      </w:r>
      <w:r>
        <w:t>ł</w:t>
      </w:r>
    </w:p>
    <w:p w:rsidR="00814564" w:rsidRDefault="00814564" w:rsidP="00AF7F03"/>
    <w:p w:rsidR="00AF7F03" w:rsidRDefault="00AF7F03" w:rsidP="00AF7F03"/>
    <w:p w:rsidR="00AF7F03" w:rsidRDefault="00AF7F03" w:rsidP="005E21D1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Oświadczamy, że zapoznaliśmy się z </w:t>
      </w:r>
      <w:proofErr w:type="spellStart"/>
      <w:r>
        <w:t>siwz</w:t>
      </w:r>
      <w:proofErr w:type="spellEnd"/>
      <w:r>
        <w:t xml:space="preserve"> oraz</w:t>
      </w:r>
      <w:r w:rsidR="005E21D1">
        <w:t xml:space="preserve"> zdobyliśmy koniczne informacje potrzebne do prawidłowego przygotowania oferty i nie wnosimy do niej zastrzeżeń or</w:t>
      </w:r>
      <w:r w:rsidR="009B5392">
        <w:t>a</w:t>
      </w:r>
      <w:r w:rsidR="005E21D1">
        <w:t xml:space="preserve">z przyjmujemy warunki w niej zawarte. Przyjęliśmy do wiadomości, że Zamawiający zalecił dokonanie wizji lokalnej w miejscu prowadzenia robót. </w:t>
      </w:r>
    </w:p>
    <w:p w:rsidR="005E21D1" w:rsidRDefault="005E21D1" w:rsidP="005E21D1">
      <w:pPr>
        <w:pStyle w:val="Akapitzlist"/>
        <w:numPr>
          <w:ilvl w:val="0"/>
          <w:numId w:val="1"/>
        </w:numPr>
        <w:ind w:left="284" w:hanging="284"/>
        <w:jc w:val="both"/>
      </w:pPr>
      <w:r>
        <w:t>Oświadczamy, że roboty stanowiące przedmiot niniejszego zamówienia wykonamy w terminie określonym w specyfikacji istotnych warunków zamówienia.</w:t>
      </w:r>
    </w:p>
    <w:p w:rsidR="005E21D1" w:rsidRDefault="005E21D1" w:rsidP="005E21D1">
      <w:pPr>
        <w:pStyle w:val="Akapitzlist"/>
        <w:numPr>
          <w:ilvl w:val="0"/>
          <w:numId w:val="1"/>
        </w:numPr>
        <w:ind w:left="284" w:hanging="284"/>
        <w:jc w:val="both"/>
      </w:pPr>
      <w:r>
        <w:t>Akceptujemy warunki płatności określone przez Zamawiającego w specyfikacji istotnych warunków zamówienia.</w:t>
      </w:r>
    </w:p>
    <w:p w:rsidR="005E21D1" w:rsidRDefault="005E21D1" w:rsidP="005E21D1">
      <w:pPr>
        <w:pStyle w:val="Akapitzlist"/>
        <w:numPr>
          <w:ilvl w:val="0"/>
          <w:numId w:val="1"/>
        </w:numPr>
        <w:ind w:left="284" w:hanging="284"/>
        <w:jc w:val="both"/>
      </w:pPr>
      <w:r>
        <w:lastRenderedPageBreak/>
        <w:t>Uważamy się za związanych niniejszą ofertą przez czas wskazany w specyfikacji istotnych warunków zamówienia.</w:t>
      </w:r>
    </w:p>
    <w:p w:rsidR="005E21D1" w:rsidRPr="00814564" w:rsidRDefault="005E21D1" w:rsidP="005E21D1">
      <w:pPr>
        <w:pStyle w:val="Akapitzlist"/>
        <w:numPr>
          <w:ilvl w:val="0"/>
          <w:numId w:val="1"/>
        </w:numPr>
        <w:ind w:left="284" w:hanging="284"/>
        <w:jc w:val="both"/>
      </w:pPr>
      <w:r w:rsidRPr="00814564">
        <w:t>Oświadczamy, że zamówienie zrealizujemy sami*/przy współudziale podwykonawców</w:t>
      </w:r>
      <w:r w:rsidR="00814564" w:rsidRPr="00814564">
        <w:t>*</w:t>
      </w:r>
    </w:p>
    <w:p w:rsidR="005E21D1" w:rsidRDefault="005E21D1" w:rsidP="005E21D1">
      <w:pPr>
        <w:pStyle w:val="Akapitzlist"/>
        <w:ind w:left="284"/>
        <w:jc w:val="both"/>
      </w:pPr>
      <w:r w:rsidRPr="00814564">
        <w:t>……………</w:t>
      </w:r>
      <w:r w:rsidR="00814564" w:rsidRPr="00814564">
        <w:t>…</w:t>
      </w:r>
      <w:r w:rsidR="00D27131">
        <w:t>……………………………………………………………………………….</w:t>
      </w:r>
    </w:p>
    <w:p w:rsidR="00D27131" w:rsidRPr="00814564" w:rsidRDefault="00D27131" w:rsidP="005E21D1">
      <w:pPr>
        <w:pStyle w:val="Akapitzlist"/>
        <w:ind w:left="284"/>
        <w:jc w:val="both"/>
      </w:pPr>
    </w:p>
    <w:p w:rsidR="00814564" w:rsidRDefault="00814564" w:rsidP="005E21D1">
      <w:pPr>
        <w:pStyle w:val="Akapitzlist"/>
        <w:ind w:left="284"/>
        <w:jc w:val="both"/>
      </w:pPr>
      <w:r w:rsidRPr="00814564">
        <w:t>……………………………………………………………………………………………….</w:t>
      </w:r>
    </w:p>
    <w:p w:rsidR="00D27131" w:rsidRPr="00814564" w:rsidRDefault="00D27131" w:rsidP="005E21D1">
      <w:pPr>
        <w:pStyle w:val="Akapitzlist"/>
        <w:ind w:left="284"/>
        <w:jc w:val="both"/>
      </w:pPr>
    </w:p>
    <w:p w:rsidR="00814564" w:rsidRDefault="00814564" w:rsidP="005E21D1">
      <w:pPr>
        <w:pStyle w:val="Akapitzlist"/>
        <w:ind w:left="284"/>
        <w:jc w:val="both"/>
      </w:pPr>
      <w:r w:rsidRPr="00814564">
        <w:t>……………………………………………………………………………………………….</w:t>
      </w:r>
    </w:p>
    <w:p w:rsidR="00D27131" w:rsidRPr="00814564" w:rsidRDefault="00D27131" w:rsidP="005E21D1">
      <w:pPr>
        <w:pStyle w:val="Akapitzlist"/>
        <w:ind w:left="284"/>
        <w:jc w:val="both"/>
      </w:pPr>
    </w:p>
    <w:p w:rsidR="00814564" w:rsidRPr="00814564" w:rsidRDefault="00814564" w:rsidP="005E21D1">
      <w:pPr>
        <w:pStyle w:val="Akapitzlist"/>
        <w:ind w:left="284"/>
        <w:jc w:val="both"/>
      </w:pPr>
      <w:r w:rsidRPr="00814564">
        <w:t>……………………………………………………………………………………………….</w:t>
      </w:r>
    </w:p>
    <w:p w:rsidR="00814564" w:rsidRDefault="00814564" w:rsidP="00814564">
      <w:pPr>
        <w:pStyle w:val="Akapitzlist"/>
        <w:numPr>
          <w:ilvl w:val="0"/>
          <w:numId w:val="1"/>
        </w:numPr>
        <w:ind w:left="284" w:hanging="284"/>
        <w:jc w:val="both"/>
      </w:pPr>
      <w:r w:rsidRPr="00814564">
        <w:t>Zakres robót powierzonych podwykonawcom:*</w:t>
      </w:r>
    </w:p>
    <w:p w:rsidR="00D27131" w:rsidRPr="00814564" w:rsidRDefault="00D27131" w:rsidP="00D27131">
      <w:pPr>
        <w:pStyle w:val="Akapitzlist"/>
        <w:ind w:left="284"/>
        <w:jc w:val="both"/>
      </w:pPr>
    </w:p>
    <w:p w:rsidR="00814564" w:rsidRDefault="00814564" w:rsidP="00814564">
      <w:pPr>
        <w:pStyle w:val="Akapitzlist"/>
        <w:ind w:left="284"/>
        <w:jc w:val="both"/>
      </w:pPr>
      <w:r w:rsidRPr="00814564">
        <w:t>……………………………………………………………………………………………….</w:t>
      </w:r>
    </w:p>
    <w:p w:rsidR="00D27131" w:rsidRPr="00814564" w:rsidRDefault="00D27131" w:rsidP="00814564">
      <w:pPr>
        <w:pStyle w:val="Akapitzlist"/>
        <w:ind w:left="284"/>
        <w:jc w:val="both"/>
      </w:pPr>
    </w:p>
    <w:p w:rsidR="00814564" w:rsidRDefault="00814564" w:rsidP="00814564">
      <w:pPr>
        <w:pStyle w:val="Akapitzlist"/>
        <w:ind w:left="284"/>
        <w:jc w:val="both"/>
      </w:pPr>
      <w:r w:rsidRPr="00814564">
        <w:t>……………………………………………………………………………………………….</w:t>
      </w:r>
    </w:p>
    <w:p w:rsidR="00D27131" w:rsidRPr="00814564" w:rsidRDefault="00D27131" w:rsidP="00814564">
      <w:pPr>
        <w:pStyle w:val="Akapitzlist"/>
        <w:ind w:left="284"/>
        <w:jc w:val="both"/>
      </w:pPr>
    </w:p>
    <w:p w:rsidR="00814564" w:rsidRDefault="00814564" w:rsidP="00814564">
      <w:pPr>
        <w:pStyle w:val="Akapitzlist"/>
        <w:ind w:left="284"/>
        <w:jc w:val="both"/>
      </w:pPr>
      <w:r w:rsidRPr="00814564">
        <w:t>……………………………………………………………………………………………….</w:t>
      </w:r>
    </w:p>
    <w:p w:rsidR="00D27131" w:rsidRPr="00814564" w:rsidRDefault="00D27131" w:rsidP="00814564">
      <w:pPr>
        <w:pStyle w:val="Akapitzlist"/>
        <w:ind w:left="284"/>
        <w:jc w:val="both"/>
      </w:pPr>
    </w:p>
    <w:p w:rsidR="00814564" w:rsidRPr="00814564" w:rsidRDefault="00814564" w:rsidP="00814564">
      <w:pPr>
        <w:pStyle w:val="Akapitzlist"/>
        <w:ind w:left="284"/>
        <w:jc w:val="both"/>
      </w:pPr>
      <w:r w:rsidRPr="00814564">
        <w:t>……………………………………………………………………………………………….</w:t>
      </w:r>
    </w:p>
    <w:p w:rsidR="005E21D1" w:rsidRPr="00814564" w:rsidRDefault="005E21D1" w:rsidP="005E21D1">
      <w:pPr>
        <w:pStyle w:val="Akapitzlist"/>
        <w:numPr>
          <w:ilvl w:val="0"/>
          <w:numId w:val="1"/>
        </w:numPr>
        <w:ind w:left="284" w:hanging="284"/>
        <w:jc w:val="both"/>
      </w:pPr>
      <w:r w:rsidRPr="00814564">
        <w:t>Oświadczamy, że za prace wykonane przez podwykonawców ponosimy wobec Zamawiającego odpowiedzialność, jak za prace wykonane siłami własnymi.</w:t>
      </w:r>
    </w:p>
    <w:p w:rsidR="005E21D1" w:rsidRDefault="005E21D1" w:rsidP="005E21D1">
      <w:pPr>
        <w:pStyle w:val="Akapitzlist"/>
        <w:numPr>
          <w:ilvl w:val="0"/>
          <w:numId w:val="1"/>
        </w:numPr>
        <w:ind w:left="284" w:hanging="284"/>
        <w:jc w:val="both"/>
      </w:pPr>
      <w:r w:rsidRPr="00814564">
        <w:t>Oświadczamy, że sposób reprezentacji Wykonawcy/Wykonawców wspólnie ubiegających się o udzielenie zamówienia dla potrzeb niniejszego postępowania jest następujący:</w:t>
      </w:r>
    </w:p>
    <w:p w:rsidR="00D27131" w:rsidRPr="00814564" w:rsidRDefault="00D27131" w:rsidP="007916B5">
      <w:pPr>
        <w:pStyle w:val="Akapitzlist"/>
        <w:ind w:left="284"/>
        <w:jc w:val="both"/>
      </w:pPr>
    </w:p>
    <w:p w:rsidR="005E21D1" w:rsidRPr="00814564" w:rsidRDefault="005E21D1" w:rsidP="005E21D1">
      <w:pPr>
        <w:pStyle w:val="Akapitzlist"/>
        <w:ind w:left="284"/>
        <w:jc w:val="both"/>
      </w:pPr>
      <w:r w:rsidRPr="00814564">
        <w:t>………………………………………………………………………………………………..</w:t>
      </w:r>
    </w:p>
    <w:p w:rsidR="005E21D1" w:rsidRPr="00814564" w:rsidRDefault="005E21D1" w:rsidP="005E21D1">
      <w:pPr>
        <w:pStyle w:val="Akapitzlist"/>
        <w:ind w:left="284"/>
        <w:jc w:val="both"/>
        <w:rPr>
          <w:sz w:val="16"/>
          <w:szCs w:val="16"/>
        </w:rPr>
      </w:pPr>
      <w:r w:rsidRPr="00814564">
        <w:rPr>
          <w:sz w:val="16"/>
          <w:szCs w:val="16"/>
        </w:rPr>
        <w:t>(wypełniają jedynie przedsiębiorcy składający wspólną ofertę – spółki cywilne lub konsorcja)</w:t>
      </w:r>
    </w:p>
    <w:p w:rsidR="005E21D1" w:rsidRPr="007916B5" w:rsidRDefault="005E21D1" w:rsidP="005E21D1">
      <w:pPr>
        <w:pStyle w:val="Akapitzlist"/>
        <w:numPr>
          <w:ilvl w:val="0"/>
          <w:numId w:val="1"/>
        </w:numPr>
        <w:ind w:left="284" w:hanging="284"/>
        <w:jc w:val="both"/>
      </w:pPr>
      <w:r w:rsidRPr="007916B5">
        <w:t>Oświadczamy, że informacje i dokumenty zawarte za stronach nr ….. do nr …… zawierają informacje stanowiące tajemnicę przedsiębi</w:t>
      </w:r>
      <w:r w:rsidR="00190692" w:rsidRPr="007916B5">
        <w:t>orstwa w rozumieniu przepisów o </w:t>
      </w:r>
      <w:r w:rsidRPr="007916B5">
        <w:t>zwalczaniu nieuczciwej konkurencji.</w:t>
      </w:r>
    </w:p>
    <w:p w:rsidR="005E21D1" w:rsidRPr="00C41C9D" w:rsidRDefault="006F4717" w:rsidP="005E21D1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Oświadczamy, że na oferowany przedmiot zamówienia udzielamy gwarancji </w:t>
      </w:r>
      <w:r w:rsidR="007E10D6">
        <w:t xml:space="preserve">oraz rękojmi </w:t>
      </w:r>
      <w:r w:rsidR="00C35EBA">
        <w:t>minimum</w:t>
      </w:r>
      <w:r w:rsidR="00C41C9D">
        <w:t xml:space="preserve"> 36 miesię</w:t>
      </w:r>
      <w:r w:rsidR="00C41C9D" w:rsidRPr="00C41C9D">
        <w:t>cy</w:t>
      </w:r>
      <w:r w:rsidRPr="00C41C9D">
        <w:t>.</w:t>
      </w:r>
    </w:p>
    <w:p w:rsidR="006F4717" w:rsidRPr="006F4717" w:rsidRDefault="006F4717" w:rsidP="006F4717">
      <w:pPr>
        <w:ind w:left="284" w:hanging="284"/>
        <w:jc w:val="both"/>
        <w:rPr>
          <w:color w:val="FF0000"/>
        </w:rPr>
      </w:pPr>
      <w:r>
        <w:t xml:space="preserve">10.Oświadczamy, że spełniamy warunki uczestnictwa w postępowaniu zgodnie z warunkami określonymi w </w:t>
      </w:r>
      <w:proofErr w:type="spellStart"/>
      <w:r>
        <w:t>siwz</w:t>
      </w:r>
      <w:proofErr w:type="spellEnd"/>
      <w:r>
        <w:t>.</w:t>
      </w:r>
    </w:p>
    <w:p w:rsidR="006F4717" w:rsidRPr="006F4717" w:rsidRDefault="006F4717" w:rsidP="006F4717">
      <w:pPr>
        <w:ind w:left="284" w:hanging="284"/>
        <w:jc w:val="both"/>
        <w:rPr>
          <w:color w:val="FF0000"/>
        </w:rPr>
      </w:pPr>
      <w:r>
        <w:t xml:space="preserve">11.Oświadczamy jednocześnie, iż przedmiot zamówienia zostanie zrealizowany na warunkach i zasadach określonych w dokumentacji przetargowej i umowie stanowiącej załącznik do niniejszej dokumentacji. Gwarantujemy wykonanie zamówienia zgodnie z treścią </w:t>
      </w:r>
      <w:proofErr w:type="spellStart"/>
      <w:r>
        <w:t>siwz</w:t>
      </w:r>
      <w:proofErr w:type="spellEnd"/>
      <w:r>
        <w:t>.</w:t>
      </w:r>
    </w:p>
    <w:p w:rsidR="006F4717" w:rsidRPr="006F4717" w:rsidRDefault="002F41CE" w:rsidP="006F4717">
      <w:pPr>
        <w:ind w:left="284" w:hanging="284"/>
        <w:jc w:val="both"/>
        <w:rPr>
          <w:color w:val="FF0000"/>
        </w:rPr>
      </w:pPr>
      <w:r>
        <w:t xml:space="preserve">12.Oświadczamy, </w:t>
      </w:r>
      <w:r w:rsidR="006F4717">
        <w:t>że zawarty w specyfikacji istotnych warunków zamówienia wzór umowy został przez nas zaakceptowany bez zastrzeżeń i zobowiązujemy się w przypadku wyboru naszej oferty do zawarcia umowy na warunkach zawartych w dokumentacji przetargowej w miejscu i terminie wyznaczonym przez Zamawiającego.</w:t>
      </w:r>
    </w:p>
    <w:p w:rsidR="006F4717" w:rsidRPr="006F4717" w:rsidRDefault="006F4717" w:rsidP="006F4717">
      <w:pPr>
        <w:pStyle w:val="Akapitzlist"/>
        <w:ind w:left="284" w:hanging="284"/>
        <w:jc w:val="both"/>
        <w:rPr>
          <w:color w:val="FF0000"/>
        </w:rPr>
      </w:pPr>
      <w:r>
        <w:t>13.Zobowiązujemy się w przypadku przyznania nam zamówienia do jego zrealizowania w ramach ryczałtowej ceny ofertowej, która w okresie realizacji umowy nie będzie podwyższana.</w:t>
      </w:r>
    </w:p>
    <w:p w:rsidR="006F4717" w:rsidRPr="006F4717" w:rsidRDefault="006F4717" w:rsidP="006F4717">
      <w:pPr>
        <w:pStyle w:val="Akapitzlist"/>
        <w:ind w:left="284" w:hanging="284"/>
        <w:jc w:val="both"/>
        <w:rPr>
          <w:color w:val="FF0000"/>
        </w:rPr>
      </w:pPr>
      <w:r>
        <w:t xml:space="preserve">14.Oświadczamy pod groźbą odpowiedzialności karnej, iż załączone do oferty dokumenty opisują stan faktyczny, aktualny na dzień otwarcia ofert. (art. 233 </w:t>
      </w:r>
      <w:proofErr w:type="spellStart"/>
      <w:r>
        <w:t>Kk</w:t>
      </w:r>
      <w:proofErr w:type="spellEnd"/>
      <w:r>
        <w:t>).</w:t>
      </w:r>
    </w:p>
    <w:p w:rsidR="006F4717" w:rsidRDefault="006F4717" w:rsidP="006F4717">
      <w:pPr>
        <w:pStyle w:val="Akapitzlist"/>
        <w:ind w:left="284" w:hanging="284"/>
        <w:jc w:val="both"/>
      </w:pPr>
      <w:r>
        <w:t>15.Wszelką korespondencję w sprawie niniejszego postępowania należy kierować na poniższy adres:</w:t>
      </w:r>
    </w:p>
    <w:p w:rsidR="006F4717" w:rsidRPr="006F4717" w:rsidRDefault="006F4717" w:rsidP="006F4717">
      <w:pPr>
        <w:pStyle w:val="Akapitzlist"/>
        <w:ind w:left="284" w:hanging="284"/>
        <w:jc w:val="both"/>
        <w:rPr>
          <w:color w:val="FF0000"/>
        </w:rPr>
      </w:pPr>
      <w:r>
        <w:t xml:space="preserve">    ……………………………………………………………………………………………….</w:t>
      </w:r>
    </w:p>
    <w:p w:rsidR="006F4717" w:rsidRDefault="007916B5" w:rsidP="006F4717">
      <w:pPr>
        <w:pStyle w:val="Akapitzlist"/>
        <w:ind w:left="284"/>
        <w:jc w:val="both"/>
      </w:pPr>
      <w:r>
        <w:t>telefon …………………… faks ……………………… e-mail …………………………..</w:t>
      </w:r>
    </w:p>
    <w:p w:rsidR="000E0EDA" w:rsidRDefault="000E0EDA" w:rsidP="000E0EDA">
      <w:pPr>
        <w:ind w:left="284" w:hanging="284"/>
        <w:jc w:val="both"/>
      </w:pPr>
      <w:r w:rsidRPr="000E0EDA">
        <w:lastRenderedPageBreak/>
        <w:t>16.</w:t>
      </w:r>
      <w:r>
        <w:t>Załącznikami do niniejszej oferty, stanowiącymi jej integralną część</w:t>
      </w:r>
      <w:r w:rsidR="00D27131">
        <w:t>,</w:t>
      </w:r>
      <w:r>
        <w:t xml:space="preserve"> są następujące dokumenty i oświadczenia</w:t>
      </w:r>
      <w:r w:rsidR="002D5D06">
        <w:t>**</w:t>
      </w:r>
      <w:r>
        <w:t>:</w:t>
      </w:r>
    </w:p>
    <w:p w:rsidR="006C571B" w:rsidRDefault="006C571B" w:rsidP="000E0EDA">
      <w:pPr>
        <w:ind w:left="284" w:hanging="284"/>
        <w:jc w:val="both"/>
      </w:pPr>
    </w:p>
    <w:p w:rsidR="009B5392" w:rsidRDefault="009B5392" w:rsidP="000E0EDA">
      <w:pPr>
        <w:ind w:left="284" w:hanging="284"/>
        <w:jc w:val="both"/>
      </w:pPr>
    </w:p>
    <w:p w:rsidR="006C571B" w:rsidRDefault="006C571B" w:rsidP="000E0EDA">
      <w:pPr>
        <w:ind w:left="284" w:hanging="284"/>
        <w:jc w:val="both"/>
      </w:pPr>
      <w:r>
        <w:t>a) ……………………………………………………….</w:t>
      </w:r>
    </w:p>
    <w:p w:rsidR="006C571B" w:rsidRDefault="006C571B" w:rsidP="000E0EDA">
      <w:pPr>
        <w:ind w:left="284" w:hanging="284"/>
        <w:jc w:val="both"/>
      </w:pPr>
      <w:r>
        <w:t>b) ……………………………………………………….</w:t>
      </w:r>
    </w:p>
    <w:p w:rsidR="006C571B" w:rsidRDefault="006C571B" w:rsidP="000E0EDA">
      <w:pPr>
        <w:ind w:left="284" w:hanging="284"/>
        <w:jc w:val="both"/>
      </w:pPr>
      <w:r>
        <w:t>c) ……………………………………………………….</w:t>
      </w:r>
    </w:p>
    <w:p w:rsidR="006C571B" w:rsidRDefault="006C571B" w:rsidP="000E0EDA">
      <w:pPr>
        <w:ind w:left="284" w:hanging="284"/>
        <w:jc w:val="both"/>
      </w:pPr>
      <w:r>
        <w:t>d) ……………………………………………………….</w:t>
      </w:r>
    </w:p>
    <w:p w:rsidR="006C571B" w:rsidRDefault="006C571B" w:rsidP="000E0EDA">
      <w:pPr>
        <w:ind w:left="284" w:hanging="284"/>
        <w:jc w:val="both"/>
      </w:pPr>
      <w:r>
        <w:t>e) ……………………………………………………….</w:t>
      </w:r>
    </w:p>
    <w:p w:rsidR="006C571B" w:rsidRDefault="006C571B" w:rsidP="000E0EDA">
      <w:pPr>
        <w:ind w:left="284" w:hanging="284"/>
        <w:jc w:val="both"/>
      </w:pPr>
      <w:r>
        <w:t>f) ……………………………………………………….</w:t>
      </w:r>
    </w:p>
    <w:p w:rsidR="006C571B" w:rsidRDefault="006C571B" w:rsidP="000E0EDA">
      <w:pPr>
        <w:ind w:left="284" w:hanging="284"/>
        <w:jc w:val="both"/>
      </w:pPr>
      <w:r>
        <w:t>g) ……………………………………………………….</w:t>
      </w:r>
    </w:p>
    <w:p w:rsidR="006C571B" w:rsidRDefault="006C571B" w:rsidP="000E0EDA">
      <w:pPr>
        <w:ind w:left="284" w:hanging="284"/>
        <w:jc w:val="both"/>
      </w:pPr>
      <w:r>
        <w:t>h) ……………………………………………………….</w:t>
      </w:r>
    </w:p>
    <w:p w:rsidR="006C571B" w:rsidRDefault="006C571B" w:rsidP="000E0EDA">
      <w:pPr>
        <w:ind w:left="284" w:hanging="284"/>
        <w:jc w:val="both"/>
      </w:pPr>
      <w:r>
        <w:t>i) ………………………………………………………..</w:t>
      </w:r>
    </w:p>
    <w:p w:rsidR="006C571B" w:rsidRDefault="006C571B" w:rsidP="000E0EDA">
      <w:pPr>
        <w:ind w:left="284" w:hanging="284"/>
        <w:jc w:val="both"/>
      </w:pPr>
    </w:p>
    <w:p w:rsidR="006C571B" w:rsidRDefault="006C571B" w:rsidP="000E0EDA">
      <w:pPr>
        <w:ind w:left="284" w:hanging="284"/>
        <w:jc w:val="both"/>
      </w:pPr>
    </w:p>
    <w:p w:rsidR="006C571B" w:rsidRDefault="006C571B" w:rsidP="000E0EDA">
      <w:pPr>
        <w:ind w:left="284" w:hanging="284"/>
        <w:jc w:val="both"/>
      </w:pPr>
      <w:r>
        <w:t>Uwaga:</w:t>
      </w:r>
    </w:p>
    <w:p w:rsidR="006C571B" w:rsidRPr="006C571B" w:rsidRDefault="006C571B" w:rsidP="006C571B">
      <w:pPr>
        <w:jc w:val="both"/>
        <w:rPr>
          <w:sz w:val="20"/>
          <w:szCs w:val="20"/>
        </w:rPr>
      </w:pPr>
      <w:r w:rsidRPr="006C571B">
        <w:rPr>
          <w:sz w:val="20"/>
          <w:szCs w:val="20"/>
        </w:rPr>
        <w:t>* niepotrzebne skreślić</w:t>
      </w:r>
    </w:p>
    <w:p w:rsidR="006C571B" w:rsidRPr="006C571B" w:rsidRDefault="006C571B" w:rsidP="006C571B">
      <w:pPr>
        <w:jc w:val="both"/>
        <w:rPr>
          <w:sz w:val="20"/>
          <w:szCs w:val="20"/>
        </w:rPr>
      </w:pPr>
      <w:r w:rsidRPr="006C571B">
        <w:rPr>
          <w:sz w:val="20"/>
          <w:szCs w:val="20"/>
        </w:rPr>
        <w:t>** jeżeli dołączone są odpisy dokumentów lub ich kopie,</w:t>
      </w:r>
    </w:p>
    <w:p w:rsidR="006C571B" w:rsidRPr="006C571B" w:rsidRDefault="006C571B" w:rsidP="006C571B">
      <w:pPr>
        <w:jc w:val="both"/>
        <w:rPr>
          <w:sz w:val="20"/>
          <w:szCs w:val="20"/>
        </w:rPr>
      </w:pPr>
      <w:r w:rsidRPr="006C571B">
        <w:rPr>
          <w:sz w:val="20"/>
          <w:szCs w:val="20"/>
        </w:rPr>
        <w:t xml:space="preserve">     to muszą być one potwierdzone za zgodność z oryginałem</w:t>
      </w:r>
    </w:p>
    <w:p w:rsidR="006C571B" w:rsidRDefault="006C571B" w:rsidP="000E0EDA">
      <w:pPr>
        <w:ind w:left="284" w:hanging="284"/>
        <w:jc w:val="both"/>
      </w:pPr>
    </w:p>
    <w:p w:rsidR="00D27131" w:rsidRDefault="00D27131" w:rsidP="006C571B">
      <w:pPr>
        <w:pStyle w:val="Standardowy0"/>
        <w:jc w:val="both"/>
        <w:rPr>
          <w:rFonts w:ascii="Times New Roman" w:hAnsi="Times New Roman"/>
          <w:sz w:val="22"/>
          <w:szCs w:val="22"/>
        </w:rPr>
      </w:pPr>
    </w:p>
    <w:p w:rsidR="00D27131" w:rsidRDefault="00D27131" w:rsidP="006C571B">
      <w:pPr>
        <w:pStyle w:val="Standardowy0"/>
        <w:jc w:val="both"/>
        <w:rPr>
          <w:rFonts w:ascii="Times New Roman" w:hAnsi="Times New Roman"/>
          <w:sz w:val="22"/>
          <w:szCs w:val="22"/>
        </w:rPr>
      </w:pPr>
    </w:p>
    <w:p w:rsidR="00D27131" w:rsidRDefault="00D27131" w:rsidP="006C571B">
      <w:pPr>
        <w:pStyle w:val="Standardowy0"/>
        <w:jc w:val="both"/>
        <w:rPr>
          <w:rFonts w:ascii="Times New Roman" w:hAnsi="Times New Roman"/>
          <w:sz w:val="22"/>
          <w:szCs w:val="22"/>
        </w:rPr>
      </w:pPr>
    </w:p>
    <w:p w:rsidR="006C571B" w:rsidRPr="00552C18" w:rsidRDefault="006C571B" w:rsidP="006C571B">
      <w:pPr>
        <w:pStyle w:val="Standardowy0"/>
        <w:jc w:val="both"/>
        <w:rPr>
          <w:rFonts w:ascii="Times New Roman" w:hAnsi="Times New Roman"/>
          <w:sz w:val="22"/>
          <w:szCs w:val="22"/>
        </w:rPr>
      </w:pPr>
      <w:r w:rsidRPr="00552C18">
        <w:rPr>
          <w:rFonts w:ascii="Times New Roman" w:hAnsi="Times New Roman"/>
          <w:sz w:val="22"/>
          <w:szCs w:val="22"/>
        </w:rPr>
        <w:t>Miejsce i data ……………………………….</w:t>
      </w:r>
    </w:p>
    <w:p w:rsidR="006C571B" w:rsidRPr="00552C18" w:rsidRDefault="006C571B" w:rsidP="006C571B">
      <w:pPr>
        <w:pStyle w:val="Standardowy0"/>
        <w:jc w:val="both"/>
        <w:rPr>
          <w:rFonts w:ascii="Times New Roman" w:hAnsi="Times New Roman"/>
          <w:sz w:val="22"/>
          <w:szCs w:val="22"/>
        </w:rPr>
      </w:pPr>
    </w:p>
    <w:p w:rsidR="00D27131" w:rsidRDefault="00D27131" w:rsidP="006C571B">
      <w:pPr>
        <w:pStyle w:val="Standardowy0"/>
        <w:ind w:left="708" w:firstLine="708"/>
        <w:jc w:val="both"/>
        <w:rPr>
          <w:rFonts w:ascii="Times New Roman" w:hAnsi="Times New Roman"/>
          <w:szCs w:val="24"/>
        </w:rPr>
      </w:pPr>
    </w:p>
    <w:p w:rsidR="00D27131" w:rsidRDefault="00D27131" w:rsidP="006C571B">
      <w:pPr>
        <w:pStyle w:val="Standardowy0"/>
        <w:ind w:left="708" w:firstLine="708"/>
        <w:jc w:val="both"/>
        <w:rPr>
          <w:rFonts w:ascii="Times New Roman" w:hAnsi="Times New Roman"/>
          <w:szCs w:val="24"/>
        </w:rPr>
      </w:pPr>
    </w:p>
    <w:p w:rsidR="00D27131" w:rsidRDefault="00D27131" w:rsidP="006C571B">
      <w:pPr>
        <w:pStyle w:val="Standardowy0"/>
        <w:ind w:left="708" w:firstLine="708"/>
        <w:jc w:val="both"/>
        <w:rPr>
          <w:rFonts w:ascii="Times New Roman" w:hAnsi="Times New Roman"/>
          <w:szCs w:val="24"/>
        </w:rPr>
      </w:pPr>
    </w:p>
    <w:p w:rsidR="006C571B" w:rsidRDefault="006C571B" w:rsidP="006C571B">
      <w:pPr>
        <w:pStyle w:val="Standardowy0"/>
        <w:ind w:left="708" w:firstLine="708"/>
        <w:jc w:val="both"/>
        <w:rPr>
          <w:rFonts w:ascii="Times New Roman" w:hAnsi="Times New Roman"/>
          <w:szCs w:val="24"/>
        </w:rPr>
      </w:pPr>
      <w:r w:rsidRPr="00201532">
        <w:rPr>
          <w:rFonts w:ascii="Times New Roman" w:hAnsi="Times New Roman"/>
          <w:szCs w:val="24"/>
        </w:rPr>
        <w:t xml:space="preserve">Podpisano (imię, nazwisko i </w:t>
      </w:r>
      <w:r>
        <w:rPr>
          <w:rFonts w:ascii="Times New Roman" w:hAnsi="Times New Roman"/>
          <w:szCs w:val="24"/>
        </w:rPr>
        <w:t>podpis) …………………………</w:t>
      </w:r>
    </w:p>
    <w:p w:rsidR="006C571B" w:rsidRPr="00201532" w:rsidRDefault="006C571B" w:rsidP="006C571B">
      <w:pPr>
        <w:pStyle w:val="Standardowy0"/>
        <w:ind w:left="708" w:firstLine="708"/>
        <w:jc w:val="both"/>
        <w:rPr>
          <w:rFonts w:ascii="Times New Roman" w:hAnsi="Times New Roman"/>
          <w:szCs w:val="24"/>
        </w:rPr>
      </w:pPr>
      <w:r w:rsidRPr="00201532">
        <w:rPr>
          <w:rFonts w:ascii="Times New Roman" w:hAnsi="Times New Roman"/>
          <w:szCs w:val="24"/>
        </w:rPr>
        <w:tab/>
      </w:r>
    </w:p>
    <w:p w:rsidR="006C571B" w:rsidRPr="00201532" w:rsidRDefault="006C571B" w:rsidP="006C571B">
      <w:pPr>
        <w:pStyle w:val="Standardowy0"/>
        <w:ind w:left="1416" w:firstLine="708"/>
        <w:jc w:val="both"/>
        <w:rPr>
          <w:rFonts w:ascii="Times New Roman" w:hAnsi="Times New Roman"/>
          <w:szCs w:val="24"/>
        </w:rPr>
      </w:pPr>
      <w:r w:rsidRPr="00201532">
        <w:rPr>
          <w:rFonts w:ascii="Times New Roman" w:hAnsi="Times New Roman"/>
          <w:szCs w:val="24"/>
        </w:rPr>
        <w:t>Podpisano (i</w:t>
      </w:r>
      <w:r>
        <w:rPr>
          <w:rFonts w:ascii="Times New Roman" w:hAnsi="Times New Roman"/>
          <w:szCs w:val="24"/>
        </w:rPr>
        <w:t>mię, nazwisko i podpis) ...........................................</w:t>
      </w:r>
    </w:p>
    <w:p w:rsidR="006F4717" w:rsidRDefault="006C571B" w:rsidP="002D5D06">
      <w:pPr>
        <w:pStyle w:val="Standardowy0"/>
        <w:ind w:left="5664"/>
        <w:jc w:val="both"/>
      </w:pPr>
      <w:r w:rsidRPr="00EB1631">
        <w:rPr>
          <w:rFonts w:ascii="Times New Roman" w:hAnsi="Times New Roman"/>
          <w:i/>
          <w:sz w:val="16"/>
          <w:szCs w:val="16"/>
        </w:rPr>
        <w:t xml:space="preserve">(Podpis osoby uprawnionej lub osób uprawnionych do reprezentowania </w:t>
      </w:r>
      <w:r>
        <w:rPr>
          <w:rFonts w:ascii="Times New Roman" w:hAnsi="Times New Roman"/>
          <w:i/>
          <w:sz w:val="16"/>
          <w:szCs w:val="16"/>
        </w:rPr>
        <w:t>W</w:t>
      </w:r>
      <w:r w:rsidRPr="00EB1631">
        <w:rPr>
          <w:rFonts w:ascii="Times New Roman" w:hAnsi="Times New Roman"/>
          <w:i/>
          <w:sz w:val="16"/>
          <w:szCs w:val="16"/>
        </w:rPr>
        <w:t xml:space="preserve">ykonawcy w dokumentach rejestrowych lub we właściwym upoważnieniu) </w:t>
      </w:r>
    </w:p>
    <w:sectPr w:rsidR="006F4717" w:rsidSect="00177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15575"/>
    <w:multiLevelType w:val="hybridMultilevel"/>
    <w:tmpl w:val="85A6D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D280C"/>
    <w:multiLevelType w:val="hybridMultilevel"/>
    <w:tmpl w:val="77FA459A"/>
    <w:lvl w:ilvl="0" w:tplc="8C88C7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AF7F03"/>
    <w:rsid w:val="000B18F3"/>
    <w:rsid w:val="000E0EDA"/>
    <w:rsid w:val="001771F6"/>
    <w:rsid w:val="00190692"/>
    <w:rsid w:val="001E6B60"/>
    <w:rsid w:val="002D5D06"/>
    <w:rsid w:val="002F41CE"/>
    <w:rsid w:val="00390172"/>
    <w:rsid w:val="004222A8"/>
    <w:rsid w:val="00462CE1"/>
    <w:rsid w:val="00577908"/>
    <w:rsid w:val="005E21D1"/>
    <w:rsid w:val="00665F75"/>
    <w:rsid w:val="006C571B"/>
    <w:rsid w:val="006F4717"/>
    <w:rsid w:val="007916B5"/>
    <w:rsid w:val="007E10D6"/>
    <w:rsid w:val="00814564"/>
    <w:rsid w:val="00837A46"/>
    <w:rsid w:val="00847160"/>
    <w:rsid w:val="00941777"/>
    <w:rsid w:val="009B5392"/>
    <w:rsid w:val="00A91D85"/>
    <w:rsid w:val="00A92DC4"/>
    <w:rsid w:val="00AF3DC4"/>
    <w:rsid w:val="00AF7F03"/>
    <w:rsid w:val="00B751E2"/>
    <w:rsid w:val="00B97DB4"/>
    <w:rsid w:val="00C35EBA"/>
    <w:rsid w:val="00C41C9D"/>
    <w:rsid w:val="00D27131"/>
    <w:rsid w:val="00ED78F7"/>
    <w:rsid w:val="00F8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F7F03"/>
    <w:pPr>
      <w:keepNext/>
      <w:numPr>
        <w:ilvl w:val="2"/>
        <w:numId w:val="2"/>
      </w:numPr>
      <w:tabs>
        <w:tab w:val="num" w:pos="360"/>
        <w:tab w:val="left" w:pos="709"/>
        <w:tab w:val="num" w:pos="2160"/>
      </w:tabs>
      <w:suppressAutoHyphens/>
      <w:ind w:left="180" w:hanging="180"/>
      <w:jc w:val="both"/>
      <w:outlineLvl w:val="2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F7F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F7F03"/>
    <w:pPr>
      <w:ind w:left="720"/>
      <w:contextualSpacing/>
    </w:pPr>
  </w:style>
  <w:style w:type="paragraph" w:customStyle="1" w:styleId="Standardowy0">
    <w:name w:val="Standardowy.+"/>
    <w:rsid w:val="006C571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DDE6D-1A7C-4D8A-998B-2DC1E173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17</dc:creator>
  <cp:keywords/>
  <dc:description/>
  <cp:lastModifiedBy>DA17</cp:lastModifiedBy>
  <cp:revision>29</cp:revision>
  <cp:lastPrinted>2014-02-11T07:26:00Z</cp:lastPrinted>
  <dcterms:created xsi:type="dcterms:W3CDTF">2012-08-13T08:33:00Z</dcterms:created>
  <dcterms:modified xsi:type="dcterms:W3CDTF">2018-02-09T09:03:00Z</dcterms:modified>
</cp:coreProperties>
</file>